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CE29A" w14:textId="6E0AF307" w:rsidR="00952842" w:rsidRDefault="00FB1738" w:rsidP="00EB464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4BDFA7CA">
                <wp:simplePos x="0" y="0"/>
                <wp:positionH relativeFrom="page">
                  <wp:posOffset>2359660</wp:posOffset>
                </wp:positionH>
                <wp:positionV relativeFrom="page">
                  <wp:posOffset>4008755</wp:posOffset>
                </wp:positionV>
                <wp:extent cx="116014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77AE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5.8pt;margin-top:315.65pt;width:91.35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FhpwIAAK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1FD86677">
                <wp:simplePos x="0" y="0"/>
                <wp:positionH relativeFrom="page">
                  <wp:posOffset>2359660</wp:posOffset>
                </wp:positionH>
                <wp:positionV relativeFrom="page">
                  <wp:posOffset>5111115</wp:posOffset>
                </wp:positionV>
                <wp:extent cx="116014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27" type="#_x0000_t202" style="position:absolute;margin-left:185.8pt;margin-top:402.45pt;width:91.35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jdqQIAAKkFAAAOAAAAZHJzL2Uyb0RvYy54bWysVNuOmzAQfa/Uf7D8TriUEEBLVpsQqkrb&#10;i7TbD3DABKtgU9sJbFf9945Nks3uqlLVlgfky/jMnD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3E2801C3">
                <wp:simplePos x="0" y="0"/>
                <wp:positionH relativeFrom="page">
                  <wp:posOffset>2359660</wp:posOffset>
                </wp:positionH>
                <wp:positionV relativeFrom="page">
                  <wp:posOffset>1769745</wp:posOffset>
                </wp:positionV>
                <wp:extent cx="116014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EB6" id="Text Box 31" o:spid="_x0000_s1028" type="#_x0000_t202" style="position:absolute;margin-left:185.8pt;margin-top:139.35pt;width:91.3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9BPqgIAAKk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3894C3CB">
                <wp:simplePos x="0" y="0"/>
                <wp:positionH relativeFrom="page">
                  <wp:posOffset>2348230</wp:posOffset>
                </wp:positionH>
                <wp:positionV relativeFrom="page">
                  <wp:posOffset>2848610</wp:posOffset>
                </wp:positionV>
                <wp:extent cx="116014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29" type="#_x0000_t202" style="position:absolute;margin-left:184.9pt;margin-top:224.3pt;width:91.35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kMqQIAAKg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1FB33213">
                <wp:simplePos x="0" y="0"/>
                <wp:positionH relativeFrom="page">
                  <wp:posOffset>2348230</wp:posOffset>
                </wp:positionH>
                <wp:positionV relativeFrom="page">
                  <wp:posOffset>6271260</wp:posOffset>
                </wp:positionV>
                <wp:extent cx="116014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450" id="Text Box 28" o:spid="_x0000_s1030" type="#_x0000_t202" style="position:absolute;margin-left:184.9pt;margin-top:493.8pt;width:91.35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JnqgIAAKk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E25849">
        <w:rPr>
          <w:noProof/>
        </w:rPr>
        <w:drawing>
          <wp:anchor distT="0" distB="0" distL="114300" distR="114300" simplePos="0" relativeHeight="251676160" behindDoc="1" locked="0" layoutInCell="1" allowOverlap="1" wp14:anchorId="6FBF66ED" wp14:editId="1C314749">
            <wp:simplePos x="0" y="0"/>
            <wp:positionH relativeFrom="margin">
              <wp:posOffset>86995</wp:posOffset>
            </wp:positionH>
            <wp:positionV relativeFrom="margin">
              <wp:posOffset>-20132</wp:posOffset>
            </wp:positionV>
            <wp:extent cx="9359882" cy="7085777"/>
            <wp:effectExtent l="0" t="0" r="0" b="127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5schedule_su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3978" r="2569" b="3660"/>
                    <a:stretch/>
                  </pic:blipFill>
                  <pic:spPr bwMode="auto">
                    <a:xfrm>
                      <a:off x="0" y="0"/>
                      <a:ext cx="9401644" cy="711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2988894C">
                <wp:simplePos x="0" y="0"/>
                <wp:positionH relativeFrom="page">
                  <wp:posOffset>6109335</wp:posOffset>
                </wp:positionH>
                <wp:positionV relativeFrom="page">
                  <wp:posOffset>5111115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31" type="#_x0000_t202" style="position:absolute;margin-left:481.05pt;margin-top:402.45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7607F0EA">
                <wp:simplePos x="0" y="0"/>
                <wp:positionH relativeFrom="page">
                  <wp:posOffset>6109335</wp:posOffset>
                </wp:positionH>
                <wp:positionV relativeFrom="page">
                  <wp:posOffset>400875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32" type="#_x0000_t202" style="position:absolute;margin-left:481.05pt;margin-top:315.6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VuqgIAAKk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29B225B7">
                <wp:simplePos x="0" y="0"/>
                <wp:positionH relativeFrom="page">
                  <wp:posOffset>7410450</wp:posOffset>
                </wp:positionH>
                <wp:positionV relativeFrom="page">
                  <wp:posOffset>400875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33" type="#_x0000_t202" style="position:absolute;margin-left:583.5pt;margin-top:315.6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rBqQIAAKkFAAAOAAAAZHJzL2Uyb0RvYy54bWysVG1vmzAQ/j5p/8Hyd8pLCQEUUjUhTJO6&#10;F6ndD3DABGtgM9sJdNP++84mSdNWk6ZtfEC27/zcPfec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325D95C1">
                <wp:simplePos x="0" y="0"/>
                <wp:positionH relativeFrom="page">
                  <wp:posOffset>7410450</wp:posOffset>
                </wp:positionH>
                <wp:positionV relativeFrom="page">
                  <wp:posOffset>5111115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34" type="#_x0000_t202" style="position:absolute;margin-left:583.5pt;margin-top:402.45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ZSqgIAAKk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4B46D066">
                <wp:simplePos x="0" y="0"/>
                <wp:positionH relativeFrom="page">
                  <wp:posOffset>6109335</wp:posOffset>
                </wp:positionH>
                <wp:positionV relativeFrom="page">
                  <wp:posOffset>176974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FAC" id="Text Box 34" o:spid="_x0000_s1035" type="#_x0000_t202" style="position:absolute;margin-left:481.05pt;margin-top:139.3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sGrAIAAKg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76B5B73D">
                <wp:simplePos x="0" y="0"/>
                <wp:positionH relativeFrom="page">
                  <wp:posOffset>7410450</wp:posOffset>
                </wp:positionH>
                <wp:positionV relativeFrom="page">
                  <wp:posOffset>176974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C3C" id="Text Box 35" o:spid="_x0000_s1036" type="#_x0000_t202" style="position:absolute;margin-left:583.5pt;margin-top:139.3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WhqwIAAKk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3443855D">
                <wp:simplePos x="0" y="0"/>
                <wp:positionH relativeFrom="page">
                  <wp:posOffset>6109335</wp:posOffset>
                </wp:positionH>
                <wp:positionV relativeFrom="page">
                  <wp:posOffset>2848610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37" type="#_x0000_t202" style="position:absolute;margin-left:481.05pt;margin-top:224.3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1D601156">
                <wp:simplePos x="0" y="0"/>
                <wp:positionH relativeFrom="page">
                  <wp:posOffset>7410450</wp:posOffset>
                </wp:positionH>
                <wp:positionV relativeFrom="page">
                  <wp:posOffset>2848610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38" type="#_x0000_t202" style="position:absolute;margin-left:583.5pt;margin-top:224.3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dqQIAAKk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0985CDD6">
                <wp:simplePos x="0" y="0"/>
                <wp:positionH relativeFrom="page">
                  <wp:posOffset>6109335</wp:posOffset>
                </wp:positionH>
                <wp:positionV relativeFrom="page">
                  <wp:posOffset>627126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39" type="#_x0000_t202" style="position:absolute;margin-left:481.05pt;margin-top:493.8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6D364A0E">
                <wp:simplePos x="0" y="0"/>
                <wp:positionH relativeFrom="page">
                  <wp:posOffset>7410994</wp:posOffset>
                </wp:positionH>
                <wp:positionV relativeFrom="page">
                  <wp:posOffset>627126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0FF" id="Text Box 24" o:spid="_x0000_s1040" type="#_x0000_t202" style="position:absolute;margin-left:583.55pt;margin-top:493.8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56C3E795">
                <wp:simplePos x="0" y="0"/>
                <wp:positionH relativeFrom="column">
                  <wp:posOffset>3324225</wp:posOffset>
                </wp:positionH>
                <wp:positionV relativeFrom="paragraph">
                  <wp:posOffset>195671</wp:posOffset>
                </wp:positionV>
                <wp:extent cx="4470400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04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854D" id="Text Box 197" o:spid="_x0000_s1041" type="#_x0000_t202" style="position:absolute;margin-left:261.75pt;margin-top:15.4pt;width:352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/hrAIAAK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34981992">
                <wp:simplePos x="0" y="0"/>
                <wp:positionH relativeFrom="page">
                  <wp:posOffset>8618855</wp:posOffset>
                </wp:positionH>
                <wp:positionV relativeFrom="page">
                  <wp:posOffset>626999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Text Box 23" o:spid="_x0000_s1042" type="#_x0000_t202" style="position:absolute;margin-left:678.65pt;margin-top:493.7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4A19B2BB">
                <wp:simplePos x="0" y="0"/>
                <wp:positionH relativeFrom="page">
                  <wp:posOffset>8630920</wp:posOffset>
                </wp:positionH>
                <wp:positionV relativeFrom="page">
                  <wp:posOffset>2847340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43" type="#_x0000_t202" style="position:absolute;margin-left:679.6pt;margin-top:224.2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piqAIAAKk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56EA8EB8">
                <wp:simplePos x="0" y="0"/>
                <wp:positionH relativeFrom="page">
                  <wp:posOffset>8618855</wp:posOffset>
                </wp:positionH>
                <wp:positionV relativeFrom="page">
                  <wp:posOffset>176847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44" type="#_x0000_t202" style="position:absolute;margin-left:678.65pt;margin-top:139.2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7F71FA10">
                <wp:simplePos x="0" y="0"/>
                <wp:positionH relativeFrom="page">
                  <wp:posOffset>8618855</wp:posOffset>
                </wp:positionH>
                <wp:positionV relativeFrom="page">
                  <wp:posOffset>5109845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45" type="#_x0000_t202" style="position:absolute;margin-left:678.65pt;margin-top:402.3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UpqgIAAKo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5293341E">
                <wp:simplePos x="0" y="0"/>
                <wp:positionH relativeFrom="page">
                  <wp:posOffset>8619399</wp:posOffset>
                </wp:positionH>
                <wp:positionV relativeFrom="page">
                  <wp:posOffset>400748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46" type="#_x0000_t202" style="position:absolute;margin-left:678.7pt;margin-top:315.5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eqqQIAAKkFAAAOAAAAZHJzL2Uyb0RvYy54bWysVG1vmzAQ/j5p/8Hyd8pLCQEUUjUhTJO6&#10;F6ndD3DABGtgM9sJdNP++84mSdNWk6ZtfEC27/zcPXeP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744349EC">
                <wp:simplePos x="0" y="0"/>
                <wp:positionH relativeFrom="page">
                  <wp:posOffset>914400</wp:posOffset>
                </wp:positionH>
                <wp:positionV relativeFrom="page">
                  <wp:posOffset>628205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Text Box 27" o:spid="_x0000_s1047" type="#_x0000_t202" style="position:absolute;margin-left:1in;margin-top:494.6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miqgIAAKo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5477D992">
                <wp:simplePos x="0" y="0"/>
                <wp:positionH relativeFrom="page">
                  <wp:posOffset>925830</wp:posOffset>
                </wp:positionH>
                <wp:positionV relativeFrom="page">
                  <wp:posOffset>2847975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48" type="#_x0000_t202" style="position:absolute;margin-left:72.9pt;margin-top:224.25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g1qAIAAKk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14E2932E">
                <wp:simplePos x="0" y="0"/>
                <wp:positionH relativeFrom="page">
                  <wp:posOffset>914400</wp:posOffset>
                </wp:positionH>
                <wp:positionV relativeFrom="page">
                  <wp:posOffset>176911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140" id="Text Box 32" o:spid="_x0000_s1049" type="#_x0000_t202" style="position:absolute;margin-left:1in;margin-top:139.3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oZqgIAAKo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5334F6B8">
                <wp:simplePos x="0" y="0"/>
                <wp:positionH relativeFrom="page">
                  <wp:posOffset>914400</wp:posOffset>
                </wp:positionH>
                <wp:positionV relativeFrom="page">
                  <wp:posOffset>400812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50" type="#_x0000_t202" style="position:absolute;margin-left:1in;margin-top:315.6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3qQIAAK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31E9D4B9">
                <wp:simplePos x="0" y="0"/>
                <wp:positionH relativeFrom="page">
                  <wp:posOffset>914400</wp:posOffset>
                </wp:positionH>
                <wp:positionV relativeFrom="page">
                  <wp:posOffset>5110480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51" type="#_x0000_t202" style="position:absolute;margin-left:1in;margin-top:402.4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4F2C7B42">
                <wp:simplePos x="0" y="0"/>
                <wp:positionH relativeFrom="page">
                  <wp:posOffset>4864735</wp:posOffset>
                </wp:positionH>
                <wp:positionV relativeFrom="page">
                  <wp:posOffset>6271260</wp:posOffset>
                </wp:positionV>
                <wp:extent cx="1230923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BEFD6" id="Text Box 26" o:spid="_x0000_s1052" type="#_x0000_t202" style="position:absolute;margin-left:383.05pt;margin-top:493.8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r8qQIAAKkFAAAOAAAAZHJzL2Uyb0RvYy54bWysVNuOmzAQfa/Uf7D8TrgsIYCWrDYhVJW2&#10;F2m3H+CACVbBprYT2Fb9945Nks3uqlLVlgfky/jMnD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788168B1">
                <wp:simplePos x="0" y="0"/>
                <wp:positionH relativeFrom="page">
                  <wp:posOffset>3634105</wp:posOffset>
                </wp:positionH>
                <wp:positionV relativeFrom="page">
                  <wp:posOffset>627126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706D6" id="Text Box 29" o:spid="_x0000_s1053" type="#_x0000_t202" style="position:absolute;margin-left:286.15pt;margin-top:493.8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179A46B7">
                <wp:simplePos x="0" y="0"/>
                <wp:positionH relativeFrom="page">
                  <wp:posOffset>4876800</wp:posOffset>
                </wp:positionH>
                <wp:positionV relativeFrom="page">
                  <wp:posOffset>2848610</wp:posOffset>
                </wp:positionV>
                <wp:extent cx="1230923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A3123" id="Text Box 5" o:spid="_x0000_s1054" type="#_x0000_t202" style="position:absolute;margin-left:384pt;margin-top:224.3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14978A10">
                <wp:simplePos x="0" y="0"/>
                <wp:positionH relativeFrom="page">
                  <wp:posOffset>3634105</wp:posOffset>
                </wp:positionH>
                <wp:positionV relativeFrom="page">
                  <wp:posOffset>2848610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4DC53" id="Text Box 473" o:spid="_x0000_s1055" type="#_x0000_t202" style="position:absolute;margin-left:286.15pt;margin-top:224.3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14984867">
                <wp:simplePos x="0" y="0"/>
                <wp:positionH relativeFrom="page">
                  <wp:posOffset>4864735</wp:posOffset>
                </wp:positionH>
                <wp:positionV relativeFrom="page">
                  <wp:posOffset>1769745</wp:posOffset>
                </wp:positionV>
                <wp:extent cx="1230923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0EE36" id="Text Box 33" o:spid="_x0000_s1056" type="#_x0000_t202" style="position:absolute;margin-left:383.05pt;margin-top:139.3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311E60ED">
                <wp:simplePos x="0" y="0"/>
                <wp:positionH relativeFrom="page">
                  <wp:posOffset>3610610</wp:posOffset>
                </wp:positionH>
                <wp:positionV relativeFrom="page">
                  <wp:posOffset>176974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F0553" id="Text Box 30" o:spid="_x0000_s1057" type="#_x0000_t202" style="position:absolute;margin-left:284.3pt;margin-top:139.3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krqg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39FBA84F">
                <wp:simplePos x="0" y="0"/>
                <wp:positionH relativeFrom="page">
                  <wp:posOffset>4864735</wp:posOffset>
                </wp:positionH>
                <wp:positionV relativeFrom="page">
                  <wp:posOffset>5111115</wp:posOffset>
                </wp:positionV>
                <wp:extent cx="1230923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99CAF" id="Text Box 19" o:spid="_x0000_s1058" type="#_x0000_t202" style="position:absolute;margin-left:383.05pt;margin-top:402.45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3EF80F73">
                <wp:simplePos x="0" y="0"/>
                <wp:positionH relativeFrom="page">
                  <wp:posOffset>4864735</wp:posOffset>
                </wp:positionH>
                <wp:positionV relativeFrom="page">
                  <wp:posOffset>4008755</wp:posOffset>
                </wp:positionV>
                <wp:extent cx="1230923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1FE3F" id="Text Box 12" o:spid="_x0000_s1059" type="#_x0000_t202" style="position:absolute;margin-left:383.05pt;margin-top:315.6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44A4F127">
                <wp:simplePos x="0" y="0"/>
                <wp:positionH relativeFrom="page">
                  <wp:posOffset>3634105</wp:posOffset>
                </wp:positionH>
                <wp:positionV relativeFrom="page">
                  <wp:posOffset>5111115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86A91" id="Text Box 22" o:spid="_x0000_s1060" type="#_x0000_t202" style="position:absolute;margin-left:286.15pt;margin-top:402.45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Q/qw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4D7581CC">
                <wp:simplePos x="0" y="0"/>
                <wp:positionH relativeFrom="page">
                  <wp:posOffset>3634105</wp:posOffset>
                </wp:positionH>
                <wp:positionV relativeFrom="page">
                  <wp:posOffset>400875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2DF03" id="Text Box 15" o:spid="_x0000_s1061" type="#_x0000_t202" style="position:absolute;margin-left:286.15pt;margin-top:315.6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26D9" w14:textId="77777777" w:rsidR="0020659F" w:rsidRDefault="0020659F" w:rsidP="001F7C0C">
      <w:r>
        <w:separator/>
      </w:r>
    </w:p>
  </w:endnote>
  <w:endnote w:type="continuationSeparator" w:id="0">
    <w:p w14:paraId="08428DF4" w14:textId="77777777" w:rsidR="0020659F" w:rsidRDefault="0020659F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F67B9" w14:textId="77777777" w:rsidR="0020659F" w:rsidRDefault="0020659F" w:rsidP="001F7C0C">
      <w:r>
        <w:separator/>
      </w:r>
    </w:p>
  </w:footnote>
  <w:footnote w:type="continuationSeparator" w:id="0">
    <w:p w14:paraId="3A0F7F73" w14:textId="77777777" w:rsidR="0020659F" w:rsidRDefault="0020659F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657"/>
    <w:rsid w:val="00000D40"/>
    <w:rsid w:val="00002A50"/>
    <w:rsid w:val="00003BB4"/>
    <w:rsid w:val="000056B3"/>
    <w:rsid w:val="000062FD"/>
    <w:rsid w:val="00010068"/>
    <w:rsid w:val="00043FAC"/>
    <w:rsid w:val="00047285"/>
    <w:rsid w:val="000627FA"/>
    <w:rsid w:val="00074676"/>
    <w:rsid w:val="00082526"/>
    <w:rsid w:val="00086E09"/>
    <w:rsid w:val="00091353"/>
    <w:rsid w:val="00092B7F"/>
    <w:rsid w:val="000965AE"/>
    <w:rsid w:val="000B218B"/>
    <w:rsid w:val="000C607E"/>
    <w:rsid w:val="000C6A2C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3149A"/>
    <w:rsid w:val="001423FF"/>
    <w:rsid w:val="0014624C"/>
    <w:rsid w:val="001468F1"/>
    <w:rsid w:val="0016746B"/>
    <w:rsid w:val="0018049D"/>
    <w:rsid w:val="0018447D"/>
    <w:rsid w:val="001965C4"/>
    <w:rsid w:val="001A21F5"/>
    <w:rsid w:val="001A5973"/>
    <w:rsid w:val="001A7734"/>
    <w:rsid w:val="001B453F"/>
    <w:rsid w:val="001B563A"/>
    <w:rsid w:val="001B7027"/>
    <w:rsid w:val="001B766E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04510"/>
    <w:rsid w:val="0020659F"/>
    <w:rsid w:val="00213F56"/>
    <w:rsid w:val="00232E02"/>
    <w:rsid w:val="00232FED"/>
    <w:rsid w:val="00240450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505E"/>
    <w:rsid w:val="003E6E0F"/>
    <w:rsid w:val="003F26BB"/>
    <w:rsid w:val="004167A1"/>
    <w:rsid w:val="00420F36"/>
    <w:rsid w:val="004304E9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B765C"/>
    <w:rsid w:val="004C26C0"/>
    <w:rsid w:val="004C7BC6"/>
    <w:rsid w:val="004D03D9"/>
    <w:rsid w:val="004D763D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2B30"/>
    <w:rsid w:val="00525137"/>
    <w:rsid w:val="005342BD"/>
    <w:rsid w:val="00536CB2"/>
    <w:rsid w:val="00541167"/>
    <w:rsid w:val="00566ED4"/>
    <w:rsid w:val="00570BD6"/>
    <w:rsid w:val="00573D51"/>
    <w:rsid w:val="0057478A"/>
    <w:rsid w:val="00582265"/>
    <w:rsid w:val="0058491C"/>
    <w:rsid w:val="0058652D"/>
    <w:rsid w:val="00592BBE"/>
    <w:rsid w:val="005A305B"/>
    <w:rsid w:val="005B3874"/>
    <w:rsid w:val="005B44D3"/>
    <w:rsid w:val="005B66E3"/>
    <w:rsid w:val="005C14DE"/>
    <w:rsid w:val="005D5974"/>
    <w:rsid w:val="005D6477"/>
    <w:rsid w:val="005E259F"/>
    <w:rsid w:val="005E32CE"/>
    <w:rsid w:val="005E688A"/>
    <w:rsid w:val="005F00BE"/>
    <w:rsid w:val="005F4979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14E8"/>
    <w:rsid w:val="00644D19"/>
    <w:rsid w:val="00644FF0"/>
    <w:rsid w:val="00652402"/>
    <w:rsid w:val="00665A2C"/>
    <w:rsid w:val="00666FC3"/>
    <w:rsid w:val="0067310F"/>
    <w:rsid w:val="00673B18"/>
    <w:rsid w:val="00675531"/>
    <w:rsid w:val="00676613"/>
    <w:rsid w:val="006A3438"/>
    <w:rsid w:val="006A3BF3"/>
    <w:rsid w:val="006A7FEE"/>
    <w:rsid w:val="006B01BC"/>
    <w:rsid w:val="006B78D6"/>
    <w:rsid w:val="006D1115"/>
    <w:rsid w:val="006D7B18"/>
    <w:rsid w:val="006E0A29"/>
    <w:rsid w:val="006E27DD"/>
    <w:rsid w:val="006F19F7"/>
    <w:rsid w:val="006F484D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71E42"/>
    <w:rsid w:val="00781710"/>
    <w:rsid w:val="007909A6"/>
    <w:rsid w:val="0079760D"/>
    <w:rsid w:val="007A12F7"/>
    <w:rsid w:val="007A1B98"/>
    <w:rsid w:val="007A2A0C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3FBC"/>
    <w:rsid w:val="008140A7"/>
    <w:rsid w:val="0082540B"/>
    <w:rsid w:val="00827340"/>
    <w:rsid w:val="008346AB"/>
    <w:rsid w:val="008408B5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6D3C"/>
    <w:rsid w:val="008E2B1B"/>
    <w:rsid w:val="008E5B23"/>
    <w:rsid w:val="008E75E6"/>
    <w:rsid w:val="00902645"/>
    <w:rsid w:val="00902B8D"/>
    <w:rsid w:val="00904124"/>
    <w:rsid w:val="009055D0"/>
    <w:rsid w:val="009067AD"/>
    <w:rsid w:val="0091266A"/>
    <w:rsid w:val="00921AB1"/>
    <w:rsid w:val="0092365F"/>
    <w:rsid w:val="009244A8"/>
    <w:rsid w:val="0093550A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39AD"/>
    <w:rsid w:val="00A258F1"/>
    <w:rsid w:val="00A30438"/>
    <w:rsid w:val="00A34881"/>
    <w:rsid w:val="00A4452B"/>
    <w:rsid w:val="00A511B3"/>
    <w:rsid w:val="00A51B7F"/>
    <w:rsid w:val="00A53141"/>
    <w:rsid w:val="00A53DFB"/>
    <w:rsid w:val="00A57869"/>
    <w:rsid w:val="00A724A7"/>
    <w:rsid w:val="00A904C5"/>
    <w:rsid w:val="00A951B5"/>
    <w:rsid w:val="00A96841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79D1"/>
    <w:rsid w:val="00B2175B"/>
    <w:rsid w:val="00B22000"/>
    <w:rsid w:val="00B23AB3"/>
    <w:rsid w:val="00B320D3"/>
    <w:rsid w:val="00B35D64"/>
    <w:rsid w:val="00B36217"/>
    <w:rsid w:val="00B369A3"/>
    <w:rsid w:val="00B50168"/>
    <w:rsid w:val="00B553A2"/>
    <w:rsid w:val="00B62E2B"/>
    <w:rsid w:val="00B638AC"/>
    <w:rsid w:val="00B65D0C"/>
    <w:rsid w:val="00B71345"/>
    <w:rsid w:val="00B83691"/>
    <w:rsid w:val="00B943BF"/>
    <w:rsid w:val="00B944A8"/>
    <w:rsid w:val="00B972EE"/>
    <w:rsid w:val="00BB2B7A"/>
    <w:rsid w:val="00BB44E9"/>
    <w:rsid w:val="00BB7EBC"/>
    <w:rsid w:val="00BD1B68"/>
    <w:rsid w:val="00BD3B07"/>
    <w:rsid w:val="00BD4E11"/>
    <w:rsid w:val="00BE31B8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3A94"/>
    <w:rsid w:val="00CD6BE2"/>
    <w:rsid w:val="00CE1A7F"/>
    <w:rsid w:val="00CE1E43"/>
    <w:rsid w:val="00CE40C9"/>
    <w:rsid w:val="00CE55F3"/>
    <w:rsid w:val="00D00074"/>
    <w:rsid w:val="00D0520C"/>
    <w:rsid w:val="00D11568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05CC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5849"/>
    <w:rsid w:val="00E26336"/>
    <w:rsid w:val="00E30831"/>
    <w:rsid w:val="00E315A1"/>
    <w:rsid w:val="00E3212D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85B4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20F6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1738"/>
    <w:rsid w:val="00FB2E0E"/>
    <w:rsid w:val="00FB339D"/>
    <w:rsid w:val="00FC159A"/>
    <w:rsid w:val="00FC1E19"/>
    <w:rsid w:val="00FC58AC"/>
    <w:rsid w:val="00FD7C06"/>
    <w:rsid w:val="00FE3041"/>
    <w:rsid w:val="00FE3F3D"/>
    <w:rsid w:val="00FE402A"/>
    <w:rsid w:val="00FE4849"/>
    <w:rsid w:val="00FE581D"/>
    <w:rsid w:val="00FF1F32"/>
    <w:rsid w:val="00FF31A7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5AA2F-CA67-4DFC-9724-EB84B979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曜はじまり スケジュール表　2026年3月 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曜はじまり スケジュール表　2026年4月 </dc:title>
  <dc:subject/>
  <dc:creator/>
  <cp:keywords/>
  <dc:description/>
  <cp:lastModifiedBy/>
  <cp:revision>1</cp:revision>
  <dcterms:created xsi:type="dcterms:W3CDTF">2025-12-24T08:40:00Z</dcterms:created>
  <dcterms:modified xsi:type="dcterms:W3CDTF">2026-01-29T05:38:00Z</dcterms:modified>
  <cp:category/>
</cp:coreProperties>
</file>